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DE1F25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25">
        <w:rPr>
          <w:rFonts w:ascii="Times New Roman" w:hAnsi="Times New Roman" w:cs="Times New Roman"/>
          <w:sz w:val="28"/>
          <w:szCs w:val="28"/>
        </w:rPr>
        <w:t>№</w:t>
      </w:r>
      <w:r w:rsidR="007C3034">
        <w:rPr>
          <w:rFonts w:ascii="Times New Roman" w:hAnsi="Times New Roman" w:cs="Times New Roman"/>
          <w:sz w:val="28"/>
          <w:szCs w:val="28"/>
          <w:lang w:val="en-US"/>
        </w:rPr>
        <w:t>106</w:t>
      </w:r>
      <w:r w:rsidRPr="00DE1F25">
        <w:rPr>
          <w:rFonts w:ascii="Times New Roman" w:hAnsi="Times New Roman" w:cs="Times New Roman"/>
          <w:sz w:val="28"/>
          <w:szCs w:val="28"/>
        </w:rPr>
        <w:t>-</w:t>
      </w:r>
      <w:r w:rsidR="00607DB3" w:rsidRPr="00DE1F25">
        <w:rPr>
          <w:rFonts w:ascii="Times New Roman" w:hAnsi="Times New Roman" w:cs="Times New Roman"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7C3034">
        <w:rPr>
          <w:rFonts w:ascii="Times New Roman" w:hAnsi="Times New Roman" w:cs="Times New Roman"/>
          <w:sz w:val="28"/>
          <w:szCs w:val="28"/>
        </w:rPr>
        <w:t>30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DE1F25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034" w:rsidRPr="007C3034">
        <w:rPr>
          <w:rFonts w:ascii="Times New Roman" w:hAnsi="Times New Roman" w:cs="Times New Roman"/>
          <w:b/>
          <w:sz w:val="28"/>
          <w:szCs w:val="28"/>
        </w:rPr>
        <w:t>Утвърждаване графичния файл с образец и предпечатния образец на бюлетината за всеки отделен вид избор в община Поморие;</w:t>
      </w:r>
    </w:p>
    <w:p w:rsidR="00AB1F8D" w:rsidRPr="00DE1F25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C3034" w:rsidRPr="007C3034" w:rsidRDefault="007C3034" w:rsidP="007C30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1, т.9 и чл.420 и сл. от Изборния кодекс, предвид Решение № 1979-МИ/18.08.2023 год. на Централната избирателна комисия относно осъществяване на контрол при отпечатването на хартиените бюлетини за гласуване в изборите за общински съветници и за кметове на 29 октомври 2023 г., Общинска избирателна комисия – Поморие</w:t>
      </w:r>
    </w:p>
    <w:p w:rsidR="007C3034" w:rsidRDefault="007C3034" w:rsidP="00F61B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C3034" w:rsidRDefault="007C3034" w:rsidP="00F61B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61B63" w:rsidRPr="00BE36DB" w:rsidRDefault="00F61B63" w:rsidP="00F61B6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BE36DB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7C3034" w:rsidRPr="007C3034" w:rsidRDefault="007C3034" w:rsidP="007C30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        УТВЪРЖДАВА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 образци на бюлетини за провеждане на избори за общински съветници и за кметове в Община Поморие на 29 октомври 2023 год., както следва: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нски съветници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 в Община Поморие, неразделна част от настоящото решение;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Община Поморие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неразделна част от настоящото решение;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гр. Ахелой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мет на кметство с. </w:t>
      </w:r>
      <w:proofErr w:type="spellStart"/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ата</w:t>
      </w:r>
      <w:proofErr w:type="spellEnd"/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Габерово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Горица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Гълъбец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;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Дъбник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Белодол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гр. Каблешково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Козичино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Косовец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Лъка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Медово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Порой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7C3034" w:rsidRPr="007C3034" w:rsidRDefault="007C3034" w:rsidP="007C3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Бюлетина за </w:t>
      </w:r>
      <w:r w:rsidRPr="007C30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 с. Страцин</w:t>
      </w:r>
      <w:r w:rsidRPr="007C3034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а Поморие, неразделна част от настоящото решение.</w:t>
      </w:r>
    </w:p>
    <w:p w:rsidR="00F61B63" w:rsidRPr="007C3034" w:rsidRDefault="007C3034" w:rsidP="007C30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034">
        <w:rPr>
          <w:rFonts w:ascii="Times New Roman" w:eastAsia="Calibri" w:hAnsi="Times New Roman" w:cs="Times New Roman"/>
          <w:sz w:val="28"/>
          <w:szCs w:val="28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Pr="00B60743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60743">
        <w:rPr>
          <w:rFonts w:ascii="Times New Roman" w:hAnsi="Times New Roman" w:cs="Times New Roman"/>
          <w:b/>
          <w:sz w:val="28"/>
          <w:szCs w:val="28"/>
        </w:rPr>
        <w:t>.</w:t>
      </w:r>
    </w:p>
    <w:p w:rsidR="005C6623" w:rsidRDefault="005C6623" w:rsidP="000C331B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7C303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. Председател</w:t>
      </w:r>
      <w:r w:rsidR="00B60743" w:rsidRPr="00B40FB8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Pr="00B40FB8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7C3034">
        <w:rPr>
          <w:rFonts w:ascii="Times New Roman" w:eastAsia="Calibri" w:hAnsi="Times New Roman" w:cs="Times New Roman"/>
          <w:sz w:val="28"/>
          <w:szCs w:val="28"/>
        </w:rPr>
        <w:t>Пенка Янкова Вакрилова</w:t>
      </w:r>
      <w:bookmarkStart w:id="0" w:name="_GoBack"/>
      <w:bookmarkEnd w:id="0"/>
      <w:r w:rsidRPr="00B40FB8">
        <w:rPr>
          <w:rFonts w:ascii="Times New Roman" w:eastAsia="Calibri" w:hAnsi="Times New Roman" w:cs="Times New Roman"/>
          <w:sz w:val="28"/>
          <w:szCs w:val="28"/>
        </w:rPr>
        <w:t xml:space="preserve">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81BD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5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1E4C9-E3F6-45D3-BD8A-2100EDF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5</cp:revision>
  <cp:lastPrinted>2019-09-24T15:53:00Z</cp:lastPrinted>
  <dcterms:created xsi:type="dcterms:W3CDTF">2019-09-22T11:50:00Z</dcterms:created>
  <dcterms:modified xsi:type="dcterms:W3CDTF">2023-09-30T17:31:00Z</dcterms:modified>
</cp:coreProperties>
</file>